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0" w:rsidRPr="0071155F" w:rsidRDefault="0071155F" w:rsidP="006A5961">
      <w:r>
        <w:rPr>
          <w:rFonts w:ascii="Times New Roman" w:hAnsi="Times New Roman"/>
          <w:noProof/>
        </w:rPr>
        <w:pict>
          <v:roundrect id="_x0000_s1050" style="position:absolute;margin-left:326.25pt;margin-top:-28pt;width:168pt;height:390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97213A">
                    <w:rPr>
                      <w:rFonts w:ascii="Comic Sans MS" w:hAnsi="Comic Sans MS"/>
                      <w:sz w:val="20"/>
                      <w:szCs w:val="20"/>
                    </w:rPr>
                    <w:t>January 22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>, 2012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97213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19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  <w:r w:rsidRPr="008174E3">
                    <w:rPr>
                      <w:i/>
                      <w:sz w:val="20"/>
                      <w:szCs w:val="20"/>
                    </w:rPr>
                    <w:t>, memory verse recital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97213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4</w:t>
                  </w:r>
                  <w:r w:rsidR="0071155F">
                    <w:rPr>
                      <w:i/>
                      <w:sz w:val="20"/>
                      <w:szCs w:val="20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>Ajani’s Worship</w:t>
                  </w:r>
                </w:p>
                <w:p w:rsidR="0071155F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97213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5– Honors Program @ 10</w:t>
                  </w:r>
                  <w:r w:rsidR="0071155F">
                    <w:rPr>
                      <w:i/>
                      <w:sz w:val="20"/>
                      <w:szCs w:val="20"/>
                    </w:rPr>
                    <w:t>am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>
        <w:rPr>
          <w:b/>
          <w:noProof/>
          <w:sz w:val="40"/>
          <w:szCs w:val="40"/>
        </w:rPr>
        <w:t>H</w:t>
      </w:r>
      <w:r>
        <w:rPr>
          <w:b/>
          <w:noProof/>
        </w:rPr>
        <w:t xml:space="preserve">appy </w:t>
      </w:r>
      <w:r>
        <w:rPr>
          <w:noProof/>
        </w:rPr>
        <w:t xml:space="preserve">week! </w:t>
      </w:r>
    </w:p>
    <w:p w:rsidR="00F050F5" w:rsidRDefault="00252C44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26.05pt;margin-top:4.8pt;width:122.2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9377D9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reedom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irect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epublic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ecause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mmunity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eople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ight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axes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ws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ote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ssembly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itizen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resident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air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nge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9377D9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esponsibility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mendment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mocracy</w:t>
                  </w:r>
                </w:p>
                <w:p w:rsidR="004B7AB3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overnment</w:t>
                  </w:r>
                </w:p>
                <w:p w:rsidR="004B7AB3" w:rsidRPr="00243A59" w:rsidRDefault="004B7AB3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Religion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ing a witness in the communit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marizing key inform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ive spelling word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ing Tim Burton (whimsical landscapes)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derstanding Martin Luther King’s Dream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Systems – respiratory and circulatory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9377D9" w:rsidP="00053E17">
      <w:pPr>
        <w:rPr>
          <w:rFonts w:ascii="Times New Roman" w:hAnsi="Times New Roman"/>
        </w:rPr>
      </w:pPr>
      <w:r w:rsidRPr="00252C44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13.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252C44" w:rsidP="00F101CE">
      <w:pPr>
        <w:rPr>
          <w:rFonts w:ascii="Times New Roman" w:hAnsi="Times New Roman"/>
          <w:b/>
        </w:rPr>
      </w:pPr>
      <w:r w:rsidRPr="00252C44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6.3pt;margin-top:12.05pt;width:184.5pt;height:130.95pt;z-index:251662336;mso-width-relative:margin;mso-height-relative:margin" filled="f" strokecolor="white [3212]">
            <v:textbox style="mso-next-textbox:#_x0000_s1045">
              <w:txbxContent>
                <w:p w:rsidR="00BC109C" w:rsidRPr="00993849" w:rsidRDefault="005C7CF8" w:rsidP="006B469A">
                  <w:pPr>
                    <w:jc w:val="center"/>
                    <w:rPr>
                      <w:rFonts w:ascii="Arial" w:hAnsi="Arial" w:cs="Arial"/>
                      <w:color w:val="0804BD"/>
                    </w:rPr>
                  </w:pPr>
                  <w:r>
                    <w:rPr>
                      <w:i/>
                      <w:iCs/>
                    </w:rPr>
                    <w:t>“</w:t>
                  </w:r>
                  <w:r w:rsidR="0071155F">
                    <w:rPr>
                      <w:i/>
                      <w:iCs/>
                    </w:rPr>
                    <w:t>You should be a light for others. Live so they will see the good in you. Live so they will praise the Father in heaven.” Matthew 5:16</w:t>
                  </w:r>
                </w:p>
                <w:p w:rsidR="00BC109C" w:rsidRDefault="00BC109C" w:rsidP="00BC109C">
                  <w:pPr>
                    <w:jc w:val="right"/>
                    <w:rPr>
                      <w:rFonts w:ascii="Times New Roman" w:hAnsi="Times New Roman"/>
                    </w:rPr>
                  </w:pPr>
                </w:p>
                <w:p w:rsidR="00BC109C" w:rsidRPr="002F41BC" w:rsidRDefault="00BC109C" w:rsidP="00BC109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F41B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The memory verse is recited every Friday for bible points. </w:t>
                  </w:r>
                </w:p>
                <w:p w:rsidR="00BC109C" w:rsidRDefault="00BC109C" w:rsidP="00BC109C"/>
              </w:txbxContent>
            </v:textbox>
          </v:shape>
        </w:pict>
      </w:r>
      <w:r w:rsidR="00F101CE" w:rsidRPr="00AA5C6D">
        <w:rPr>
          <w:rFonts w:ascii="Times New Roman" w:hAnsi="Times New Roman"/>
          <w:b/>
        </w:rPr>
        <w:t>Memory Vers</w:t>
      </w:r>
      <w:r w:rsidR="00F101CE">
        <w:rPr>
          <w:rFonts w:ascii="Times New Roman" w:hAnsi="Times New Roman"/>
          <w:b/>
        </w:rPr>
        <w:t>e</w:t>
      </w:r>
    </w:p>
    <w:p w:rsidR="00BC109C" w:rsidRPr="00C77E8C" w:rsidRDefault="0071155F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252C44" w:rsidP="00C77E8C">
      <w:pPr>
        <w:jc w:val="right"/>
        <w:rPr>
          <w:rFonts w:ascii="Times New Roman" w:hAnsi="Times New Roman"/>
        </w:rPr>
      </w:pPr>
      <w:r w:rsidRPr="00252C44">
        <w:rPr>
          <w:rFonts w:ascii="Times New Roman" w:hAnsi="Times New Roman"/>
          <w:i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-2.5pt;margin-top:10.45pt;width:163.25pt;height:87.9pt;z-index:251661312" fillcolor="white [3201]" strokecolor="black [3200]" strokeweight="2.5pt">
            <v:shadow color="#868686"/>
            <v:textbox>
              <w:txbxContent>
                <w:p w:rsidR="00243A59" w:rsidRPr="008174E3" w:rsidRDefault="00243A59" w:rsidP="00243A59">
                  <w:pPr>
                    <w:jc w:val="center"/>
                    <w:rPr>
                      <w:sz w:val="20"/>
                    </w:rPr>
                  </w:pPr>
                  <w:r w:rsidRPr="008174E3">
                    <w:rPr>
                      <w:sz w:val="20"/>
                    </w:rPr>
                    <w:t>Worship Leader</w:t>
                  </w:r>
                </w:p>
                <w:p w:rsidR="00243A59" w:rsidRDefault="00243A59"/>
                <w:p w:rsidR="00243A59" w:rsidRPr="008174E3" w:rsidRDefault="0071155F" w:rsidP="00243A5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jani K.</w:t>
                  </w:r>
                </w:p>
              </w:txbxContent>
            </v:textbox>
          </v:shape>
        </w:pict>
      </w: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AE" w:rsidRDefault="004F4DAE" w:rsidP="000B0326">
      <w:r>
        <w:separator/>
      </w:r>
    </w:p>
  </w:endnote>
  <w:endnote w:type="continuationSeparator" w:id="0">
    <w:p w:rsidR="004F4DAE" w:rsidRDefault="004F4DAE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AE" w:rsidRDefault="004F4DAE" w:rsidP="000B0326">
      <w:r>
        <w:separator/>
      </w:r>
    </w:p>
  </w:footnote>
  <w:footnote w:type="continuationSeparator" w:id="0">
    <w:p w:rsidR="004F4DAE" w:rsidRDefault="004F4DAE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51A38"/>
    <w:rsid w:val="004740D9"/>
    <w:rsid w:val="004A6062"/>
    <w:rsid w:val="004B7AB3"/>
    <w:rsid w:val="004C4BA5"/>
    <w:rsid w:val="004F11A0"/>
    <w:rsid w:val="004F4DAE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4CD9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505A-870F-4481-ABAA-6F711FD7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1-21T22:57:00Z</cp:lastPrinted>
  <dcterms:created xsi:type="dcterms:W3CDTF">2013-01-21T22:57:00Z</dcterms:created>
  <dcterms:modified xsi:type="dcterms:W3CDTF">2013-01-21T22:57:00Z</dcterms:modified>
</cp:coreProperties>
</file>